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3D" w:rsidRDefault="0000243D" w:rsidP="0000243D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07B8E3" wp14:editId="674CC477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3D" w:rsidRDefault="0000243D" w:rsidP="0000243D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 МИХАЙЛОВСКОГО  РАЙОНА</w:t>
      </w:r>
    </w:p>
    <w:p w:rsidR="00034FE6" w:rsidRDefault="00034FE6" w:rsidP="0000243D">
      <w:pPr>
        <w:pStyle w:val="14-15"/>
        <w:spacing w:line="240" w:lineRule="auto"/>
        <w:ind w:firstLine="0"/>
        <w:jc w:val="center"/>
        <w:rPr>
          <w:b/>
        </w:rPr>
      </w:pPr>
    </w:p>
    <w:p w:rsidR="0000243D" w:rsidRDefault="0000243D" w:rsidP="0000243D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p w:rsidR="0000243D" w:rsidRDefault="002075EA" w:rsidP="0000243D">
      <w:pPr>
        <w:pStyle w:val="14-15"/>
        <w:ind w:firstLine="0"/>
        <w:rPr>
          <w:sz w:val="24"/>
          <w:szCs w:val="24"/>
        </w:rPr>
      </w:pPr>
      <w:r>
        <w:t>09.02</w:t>
      </w:r>
      <w:r w:rsidR="0000243D">
        <w:t>.2018</w:t>
      </w:r>
      <w:r w:rsidR="0000243D">
        <w:tab/>
      </w:r>
      <w:r w:rsidR="0000243D">
        <w:tab/>
        <w:t xml:space="preserve">                                                               </w:t>
      </w:r>
      <w:r>
        <w:t xml:space="preserve">                     </w:t>
      </w:r>
      <w:r w:rsidR="00E22B09">
        <w:t>81/528</w:t>
      </w:r>
      <w:r>
        <w:t xml:space="preserve">    </w:t>
      </w:r>
      <w:r w:rsidR="0000243D">
        <w:rPr>
          <w:sz w:val="24"/>
          <w:szCs w:val="24"/>
        </w:rPr>
        <w:t xml:space="preserve">           </w:t>
      </w:r>
    </w:p>
    <w:p w:rsidR="0000243D" w:rsidRDefault="0000243D" w:rsidP="0000243D">
      <w:pPr>
        <w:pStyle w:val="14-15"/>
        <w:ind w:firstLine="0"/>
        <w:jc w:val="center"/>
        <w:rPr>
          <w:b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Михайловка</w:t>
      </w:r>
    </w:p>
    <w:p w:rsidR="0085491E" w:rsidRPr="0085491E" w:rsidRDefault="0085491E" w:rsidP="00854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1E" w:rsidRPr="0000243D" w:rsidRDefault="0085491E" w:rsidP="00E809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участковой избирательной комиссии и назначении председа</w:t>
      </w:r>
      <w:r w:rsidR="0000243D"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="00B9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00243D"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 1780</w:t>
      </w:r>
      <w:r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ого в месте временного пребы</w:t>
      </w:r>
      <w:r w:rsidR="00B9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збирателей (в больнице) </w:t>
      </w:r>
      <w:r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</w:t>
      </w:r>
      <w:r w:rsidR="0000243D"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B9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91E" w:rsidRPr="0000243D" w:rsidRDefault="0085491E" w:rsidP="00E809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43D" w:rsidRDefault="00225D9D" w:rsidP="00E80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E80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пункта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8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5 Федерального закона от 10 января 2003 года № 19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ыборах</w:t>
      </w:r>
      <w:r w:rsidR="002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</w:t>
      </w:r>
      <w:r w:rsidR="002075EA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5491E" w:rsidRPr="0085491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 8.2 Методические рекомендаций о порядке формирования территориальных избирательных комиссий, избирательных комиссий муниципальных</w:t>
      </w:r>
      <w:proofErr w:type="gramEnd"/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, окружных и участковых избирательных комиссий, утвержденных постановлением ЦИК РФ от 17.02.2010 г. № 192/1337-</w:t>
      </w:r>
      <w:r w:rsidR="00E22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Михайловского района </w:t>
      </w:r>
      <w:r w:rsidR="0000243D" w:rsidRPr="0022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25D9D">
        <w:rPr>
          <w:rFonts w:ascii="Times New Roman" w:hAnsi="Times New Roman" w:cs="Times New Roman"/>
          <w:sz w:val="28"/>
          <w:szCs w:val="28"/>
        </w:rPr>
        <w:t>15.01.2018 г.</w:t>
      </w:r>
      <w:r w:rsidR="002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243D"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/480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243D"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нном сост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243D"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й  избирательной комиссии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43D" w:rsidRP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1780</w:t>
      </w:r>
      <w:r w:rsidR="00207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  <w:r w:rsidR="000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 </w:t>
      </w:r>
    </w:p>
    <w:p w:rsidR="0085491E" w:rsidRPr="0085491E" w:rsidRDefault="0000243D" w:rsidP="00E80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85491E" w:rsidRPr="0085491E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:</w:t>
      </w:r>
    </w:p>
    <w:p w:rsidR="0085491E" w:rsidRPr="0085491E" w:rsidRDefault="00225D9D" w:rsidP="00E8090D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ировать участковую избирательную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ю избирательного участка № 1780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ного в месте временного пребывания избирателей (в больнице), на выбо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FE6" w:rsidRDefault="00225D9D" w:rsidP="00E809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 председателем участковой избирательной комиссии избиратель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0</w:t>
      </w:r>
      <w:r w:rsidR="000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у Екатерину Геннадьевну.</w:t>
      </w:r>
    </w:p>
    <w:p w:rsidR="0085491E" w:rsidRPr="0085491E" w:rsidRDefault="00034FE6" w:rsidP="00034FE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рок полномочий участковой избирательной коми</w:t>
      </w:r>
      <w:r w:rsidR="0022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 избирательного участка №1780 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е) дан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</w:p>
    <w:p w:rsidR="0085491E" w:rsidRPr="0085491E" w:rsidRDefault="00225D9D" w:rsidP="00E809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 настоящее решение в общественно-политической газете «Вперед»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ую избирательную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ю избирательного участка № 1780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91E" w:rsidRPr="0085491E" w:rsidRDefault="00225D9D" w:rsidP="00E8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секретаря территориальной избирательной комиссии</w:t>
      </w:r>
      <w:r w:rsidR="00E8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E8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енко</w:t>
      </w:r>
      <w:r w:rsidR="0085491E" w:rsidRPr="00854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91E" w:rsidRPr="0085491E" w:rsidRDefault="0085491E" w:rsidP="00E80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1E" w:rsidRPr="0085491E" w:rsidRDefault="0085491E" w:rsidP="00E80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5"/>
        <w:gridCol w:w="2851"/>
        <w:gridCol w:w="2745"/>
      </w:tblGrid>
      <w:tr w:rsidR="0085491E" w:rsidRPr="0085491E" w:rsidTr="0085491E">
        <w:tc>
          <w:tcPr>
            <w:tcW w:w="4077" w:type="dxa"/>
            <w:vAlign w:val="bottom"/>
            <w:hideMark/>
          </w:tcPr>
          <w:p w:rsidR="0085491E" w:rsidRPr="0085491E" w:rsidRDefault="0085491E" w:rsidP="00E80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22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2977" w:type="dxa"/>
            <w:vAlign w:val="bottom"/>
          </w:tcPr>
          <w:p w:rsidR="0085491E" w:rsidRPr="0085491E" w:rsidRDefault="0085491E" w:rsidP="00E80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vAlign w:val="bottom"/>
            <w:hideMark/>
          </w:tcPr>
          <w:p w:rsidR="0085491E" w:rsidRPr="0085491E" w:rsidRDefault="00225D9D" w:rsidP="00E80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С. Горбачева </w:t>
            </w:r>
          </w:p>
        </w:tc>
      </w:tr>
      <w:tr w:rsidR="0085491E" w:rsidRPr="0085491E" w:rsidTr="0085491E">
        <w:tc>
          <w:tcPr>
            <w:tcW w:w="4077" w:type="dxa"/>
            <w:vAlign w:val="bottom"/>
          </w:tcPr>
          <w:p w:rsidR="0085491E" w:rsidRPr="0085491E" w:rsidRDefault="0085491E" w:rsidP="00E80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1E" w:rsidRPr="0085491E" w:rsidRDefault="00E8090D" w:rsidP="00E80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5491E" w:rsidRPr="0085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22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91E" w:rsidRPr="0085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2977" w:type="dxa"/>
            <w:vAlign w:val="bottom"/>
          </w:tcPr>
          <w:p w:rsidR="0085491E" w:rsidRPr="0085491E" w:rsidRDefault="0085491E" w:rsidP="00E809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vAlign w:val="bottom"/>
            <w:hideMark/>
          </w:tcPr>
          <w:p w:rsidR="0085491E" w:rsidRPr="0085491E" w:rsidRDefault="00E8090D" w:rsidP="00E809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.В. Лукашенко</w:t>
            </w:r>
          </w:p>
        </w:tc>
      </w:tr>
    </w:tbl>
    <w:p w:rsidR="0085491E" w:rsidRPr="0085491E" w:rsidRDefault="0085491E" w:rsidP="00E80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52CF" w:rsidRDefault="000952CF" w:rsidP="00E8090D">
      <w:pPr>
        <w:spacing w:line="360" w:lineRule="auto"/>
      </w:pPr>
    </w:p>
    <w:p w:rsidR="00F4219E" w:rsidRDefault="00F4219E" w:rsidP="00E8090D">
      <w:pPr>
        <w:spacing w:line="360" w:lineRule="auto"/>
      </w:pPr>
    </w:p>
    <w:p w:rsidR="00F4219E" w:rsidRDefault="00F4219E" w:rsidP="00E8090D">
      <w:pPr>
        <w:spacing w:line="360" w:lineRule="auto"/>
      </w:pPr>
    </w:p>
    <w:p w:rsidR="00F4219E" w:rsidRDefault="00F4219E" w:rsidP="00E8090D">
      <w:pPr>
        <w:spacing w:line="360" w:lineRule="auto"/>
      </w:pPr>
    </w:p>
    <w:p w:rsidR="00F4219E" w:rsidRDefault="00F4219E" w:rsidP="00E8090D">
      <w:pPr>
        <w:spacing w:line="360" w:lineRule="auto"/>
      </w:pPr>
    </w:p>
    <w:p w:rsidR="00F4219E" w:rsidRDefault="00F4219E" w:rsidP="00E8090D">
      <w:pPr>
        <w:spacing w:line="360" w:lineRule="auto"/>
      </w:pPr>
    </w:p>
    <w:p w:rsidR="00F4219E" w:rsidRDefault="00F4219E" w:rsidP="00E8090D">
      <w:pPr>
        <w:spacing w:line="360" w:lineRule="auto"/>
      </w:pPr>
    </w:p>
    <w:p w:rsidR="00F4219E" w:rsidRDefault="00F4219E" w:rsidP="00E8090D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906"/>
      </w:tblGrid>
      <w:tr w:rsidR="00F4219E" w:rsidRPr="00F4219E" w:rsidTr="00F91348">
        <w:tc>
          <w:tcPr>
            <w:tcW w:w="4664" w:type="dxa"/>
          </w:tcPr>
          <w:p w:rsidR="00F4219E" w:rsidRPr="00F4219E" w:rsidRDefault="00F4219E" w:rsidP="00F4219E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</w:p>
        </w:tc>
        <w:tc>
          <w:tcPr>
            <w:tcW w:w="4906" w:type="dxa"/>
            <w:hideMark/>
          </w:tcPr>
          <w:p w:rsidR="00F4219E" w:rsidRPr="00F4219E" w:rsidRDefault="00F4219E" w:rsidP="000C6D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4219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F4219E" w:rsidRPr="00F4219E" w:rsidTr="00F91348">
        <w:tc>
          <w:tcPr>
            <w:tcW w:w="4664" w:type="dxa"/>
          </w:tcPr>
          <w:p w:rsidR="00F4219E" w:rsidRPr="00F4219E" w:rsidRDefault="00F4219E" w:rsidP="00F4219E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F4219E" w:rsidRPr="00F4219E" w:rsidRDefault="00F4219E" w:rsidP="00F421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4219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 решению  </w:t>
            </w:r>
            <w:proofErr w:type="gramStart"/>
            <w:r w:rsidRPr="00F4219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F4219E" w:rsidRPr="00F4219E" w:rsidRDefault="00F4219E" w:rsidP="00F421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4219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избирательной комиссии</w:t>
            </w:r>
          </w:p>
          <w:p w:rsidR="00F4219E" w:rsidRPr="00F4219E" w:rsidRDefault="00F4219E" w:rsidP="00F421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4219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ихайловского района </w:t>
            </w:r>
          </w:p>
        </w:tc>
      </w:tr>
      <w:tr w:rsidR="00F4219E" w:rsidRPr="00F4219E" w:rsidTr="00F91348">
        <w:tc>
          <w:tcPr>
            <w:tcW w:w="4664" w:type="dxa"/>
          </w:tcPr>
          <w:p w:rsidR="00F4219E" w:rsidRPr="00F4219E" w:rsidRDefault="00F4219E" w:rsidP="00F4219E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F4219E" w:rsidRPr="00F4219E" w:rsidRDefault="00F4219E" w:rsidP="00F421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 09  февраля 2018</w:t>
            </w:r>
            <w:r w:rsidRPr="00F4219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а № </w:t>
            </w:r>
            <w:r>
              <w:t xml:space="preserve">81/528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F4219E" w:rsidRPr="00F4219E" w:rsidRDefault="00F4219E" w:rsidP="00F421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219E" w:rsidRPr="00F4219E" w:rsidRDefault="00F4219E" w:rsidP="00F421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:rsidR="00F4219E" w:rsidRPr="00F4219E" w:rsidRDefault="00F4219E" w:rsidP="00F421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ковой избирательной  комиссии избирательного участка</w:t>
      </w:r>
      <w:r w:rsidRPr="00F42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4219E" w:rsidRPr="00F4219E" w:rsidRDefault="00F4219E" w:rsidP="00F421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1780</w:t>
      </w:r>
    </w:p>
    <w:tbl>
      <w:tblPr>
        <w:tblStyle w:val="a5"/>
        <w:tblW w:w="5241" w:type="pct"/>
        <w:tblLayout w:type="fixed"/>
        <w:tblLook w:val="04A0" w:firstRow="1" w:lastRow="0" w:firstColumn="1" w:lastColumn="0" w:noHBand="0" w:noVBand="1"/>
      </w:tblPr>
      <w:tblGrid>
        <w:gridCol w:w="531"/>
        <w:gridCol w:w="1705"/>
        <w:gridCol w:w="1423"/>
        <w:gridCol w:w="1278"/>
        <w:gridCol w:w="983"/>
        <w:gridCol w:w="150"/>
        <w:gridCol w:w="1699"/>
        <w:gridCol w:w="8"/>
        <w:gridCol w:w="2255"/>
      </w:tblGrid>
      <w:tr w:rsidR="00F4219E" w:rsidRPr="000C6D96" w:rsidTr="00F91348">
        <w:tc>
          <w:tcPr>
            <w:tcW w:w="264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0C6D96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Pr="000C6D96"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850" w:type="pct"/>
          </w:tcPr>
          <w:p w:rsidR="00F4219E" w:rsidRPr="000C6D96" w:rsidRDefault="00F4219E" w:rsidP="00F4219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фамилия,</w:t>
            </w:r>
          </w:p>
          <w:p w:rsidR="00F4219E" w:rsidRPr="000C6D96" w:rsidRDefault="000C6D96" w:rsidP="00F4219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мя</w:t>
            </w:r>
            <w:r w:rsidR="00F4219E" w:rsidRPr="000C6D96">
              <w:rPr>
                <w:rFonts w:ascii="Times New Roman" w:hAnsi="Times New Roman" w:cs="Times New Roman"/>
                <w:lang w:eastAsia="ar-SA"/>
              </w:rPr>
              <w:t>,</w:t>
            </w:r>
            <w:r w:rsidR="00034FE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4219E" w:rsidRPr="000C6D96">
              <w:rPr>
                <w:rFonts w:ascii="Times New Roman" w:hAnsi="Times New Roman" w:cs="Times New Roman"/>
                <w:lang w:eastAsia="ar-SA"/>
              </w:rPr>
              <w:t>отчество</w:t>
            </w:r>
          </w:p>
        </w:tc>
        <w:tc>
          <w:tcPr>
            <w:tcW w:w="709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дата рождения</w:t>
            </w:r>
          </w:p>
        </w:tc>
        <w:tc>
          <w:tcPr>
            <w:tcW w:w="637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образование</w:t>
            </w:r>
          </w:p>
        </w:tc>
        <w:tc>
          <w:tcPr>
            <w:tcW w:w="565" w:type="pct"/>
            <w:gridSpan w:val="2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 xml:space="preserve">Опыт работы в  </w:t>
            </w:r>
            <w:proofErr w:type="spellStart"/>
            <w:proofErr w:type="gramStart"/>
            <w:r w:rsidRPr="000C6D96">
              <w:rPr>
                <w:rFonts w:ascii="Times New Roman" w:hAnsi="Times New Roman" w:cs="Times New Roman"/>
                <w:lang w:eastAsia="ar-SA"/>
              </w:rPr>
              <w:t>в</w:t>
            </w:r>
            <w:proofErr w:type="spellEnd"/>
            <w:proofErr w:type="gramEnd"/>
            <w:r w:rsidRPr="000C6D96">
              <w:rPr>
                <w:rFonts w:ascii="Times New Roman" w:hAnsi="Times New Roman" w:cs="Times New Roman"/>
                <w:lang w:eastAsia="ar-SA"/>
              </w:rPr>
              <w:t xml:space="preserve"> УИК (да/нет)</w:t>
            </w:r>
          </w:p>
        </w:tc>
        <w:tc>
          <w:tcPr>
            <w:tcW w:w="847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Должность и место работы</w:t>
            </w:r>
          </w:p>
        </w:tc>
        <w:tc>
          <w:tcPr>
            <w:tcW w:w="1128" w:type="pct"/>
            <w:gridSpan w:val="2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Наименование субъекта выдвижения</w:t>
            </w:r>
          </w:p>
        </w:tc>
      </w:tr>
      <w:tr w:rsidR="00F4219E" w:rsidRPr="000C6D96" w:rsidTr="00F91348">
        <w:tc>
          <w:tcPr>
            <w:tcW w:w="5000" w:type="pct"/>
            <w:gridSpan w:val="9"/>
          </w:tcPr>
          <w:p w:rsidR="00F4219E" w:rsidRPr="000C6D96" w:rsidRDefault="00F4219E" w:rsidP="00F4219E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C6D96">
              <w:rPr>
                <w:rFonts w:ascii="Times New Roman" w:hAnsi="Times New Roman" w:cs="Times New Roman"/>
                <w:b/>
                <w:lang w:eastAsia="ar-SA"/>
              </w:rPr>
              <w:t>Участковая избирательная комиссия № 1732</w:t>
            </w:r>
          </w:p>
        </w:tc>
      </w:tr>
      <w:tr w:rsidR="00F4219E" w:rsidRPr="000C6D96" w:rsidTr="005114B6">
        <w:tc>
          <w:tcPr>
            <w:tcW w:w="264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850" w:type="pct"/>
          </w:tcPr>
          <w:p w:rsidR="00F4219E" w:rsidRPr="000C6D96" w:rsidRDefault="000C6D9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ременко Любовь Николаевна</w:t>
            </w:r>
          </w:p>
        </w:tc>
        <w:tc>
          <w:tcPr>
            <w:tcW w:w="709" w:type="pct"/>
          </w:tcPr>
          <w:p w:rsidR="00F4219E" w:rsidRPr="000C6D96" w:rsidRDefault="0079391C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9.01.1968</w:t>
            </w:r>
          </w:p>
        </w:tc>
        <w:tc>
          <w:tcPr>
            <w:tcW w:w="637" w:type="pct"/>
          </w:tcPr>
          <w:p w:rsidR="00F4219E" w:rsidRPr="000C6D96" w:rsidRDefault="0079391C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среднее общее</w:t>
            </w:r>
          </w:p>
        </w:tc>
        <w:tc>
          <w:tcPr>
            <w:tcW w:w="490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да</w:t>
            </w:r>
          </w:p>
        </w:tc>
        <w:tc>
          <w:tcPr>
            <w:tcW w:w="926" w:type="pct"/>
            <w:gridSpan w:val="3"/>
          </w:tcPr>
          <w:p w:rsidR="00F4219E" w:rsidRPr="000C6D96" w:rsidRDefault="00034FE6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="00F642DC">
              <w:rPr>
                <w:rFonts w:ascii="Times New Roman" w:hAnsi="Times New Roman" w:cs="Times New Roman"/>
                <w:lang w:eastAsia="ar-SA"/>
              </w:rPr>
              <w:t>анитарка приемного покоя КГБУЗ «Михайловская центральная районная больница»</w:t>
            </w:r>
          </w:p>
        </w:tc>
        <w:tc>
          <w:tcPr>
            <w:tcW w:w="1124" w:type="pct"/>
          </w:tcPr>
          <w:p w:rsidR="00F4219E" w:rsidRPr="000C6D96" w:rsidRDefault="00034FE6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</w:t>
            </w:r>
            <w:r w:rsidR="005114B6">
              <w:rPr>
                <w:rFonts w:ascii="Times New Roman" w:hAnsi="Times New Roman" w:cs="Times New Roman"/>
                <w:lang w:eastAsia="ar-SA"/>
              </w:rPr>
              <w:t>олитическая партия</w:t>
            </w:r>
            <w:r w:rsidR="0079391C">
              <w:rPr>
                <w:rFonts w:ascii="Times New Roman" w:hAnsi="Times New Roman" w:cs="Times New Roman"/>
                <w:lang w:eastAsia="ar-SA"/>
              </w:rPr>
              <w:t xml:space="preserve"> ЛДПР </w:t>
            </w:r>
            <w:r w:rsidR="00F642DC">
              <w:rPr>
                <w:rFonts w:ascii="Times New Roman" w:hAnsi="Times New Roman" w:cs="Times New Roman"/>
                <w:lang w:eastAsia="ar-SA"/>
              </w:rPr>
              <w:t>–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79391C">
              <w:rPr>
                <w:rFonts w:ascii="Times New Roman" w:hAnsi="Times New Roman" w:cs="Times New Roman"/>
                <w:lang w:eastAsia="ar-SA"/>
              </w:rPr>
              <w:t>Либерально</w:t>
            </w:r>
            <w:r w:rsidR="00F642DC">
              <w:rPr>
                <w:rFonts w:ascii="Times New Roman" w:hAnsi="Times New Roman" w:cs="Times New Roman"/>
                <w:lang w:eastAsia="ar-SA"/>
              </w:rPr>
              <w:t>-демократическая партия России</w:t>
            </w:r>
          </w:p>
        </w:tc>
      </w:tr>
      <w:tr w:rsidR="00F4219E" w:rsidRPr="000C6D96" w:rsidTr="005114B6">
        <w:tc>
          <w:tcPr>
            <w:tcW w:w="264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850" w:type="pct"/>
          </w:tcPr>
          <w:p w:rsidR="00F4219E" w:rsidRPr="000C6D96" w:rsidRDefault="00F642DC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им Марина Владимировна</w:t>
            </w:r>
          </w:p>
        </w:tc>
        <w:tc>
          <w:tcPr>
            <w:tcW w:w="709" w:type="pct"/>
          </w:tcPr>
          <w:p w:rsidR="00F4219E" w:rsidRPr="000C6D96" w:rsidRDefault="00F642DC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8.1964</w:t>
            </w:r>
          </w:p>
        </w:tc>
        <w:tc>
          <w:tcPr>
            <w:tcW w:w="637" w:type="pct"/>
          </w:tcPr>
          <w:p w:rsidR="00F4219E" w:rsidRPr="000C6D96" w:rsidRDefault="00F642DC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ысшее</w:t>
            </w:r>
          </w:p>
        </w:tc>
        <w:tc>
          <w:tcPr>
            <w:tcW w:w="490" w:type="pct"/>
          </w:tcPr>
          <w:p w:rsidR="00F4219E" w:rsidRPr="000C6D96" w:rsidRDefault="00F642DC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926" w:type="pct"/>
            <w:gridSpan w:val="3"/>
          </w:tcPr>
          <w:p w:rsidR="00F4219E" w:rsidRPr="000C6D96" w:rsidRDefault="00034FE6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</w:t>
            </w:r>
            <w:r w:rsidR="00F642DC">
              <w:rPr>
                <w:rFonts w:ascii="Times New Roman" w:hAnsi="Times New Roman" w:cs="Times New Roman"/>
                <w:lang w:eastAsia="ar-SA"/>
              </w:rPr>
              <w:t>рач эпидемиолог КГБУЗ «Михайловская ЦРБ»</w:t>
            </w:r>
          </w:p>
        </w:tc>
        <w:tc>
          <w:tcPr>
            <w:tcW w:w="1124" w:type="pct"/>
          </w:tcPr>
          <w:p w:rsidR="00F4219E" w:rsidRPr="000C6D96" w:rsidRDefault="00F642DC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брание избирателей по месту работы: КГБУЗ «Михайловская</w:t>
            </w:r>
            <w:r w:rsidR="005114B6">
              <w:rPr>
                <w:rFonts w:ascii="Times New Roman" w:hAnsi="Times New Roman" w:cs="Times New Roman"/>
                <w:lang w:eastAsia="ar-SA"/>
              </w:rPr>
              <w:t xml:space="preserve">  центральная районная больница»</w:t>
            </w:r>
          </w:p>
        </w:tc>
      </w:tr>
      <w:tr w:rsidR="00F4219E" w:rsidRPr="000C6D96" w:rsidTr="005114B6">
        <w:tc>
          <w:tcPr>
            <w:tcW w:w="264" w:type="pct"/>
          </w:tcPr>
          <w:p w:rsidR="00F4219E" w:rsidRPr="000C6D96" w:rsidRDefault="00F4219E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6D96"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850" w:type="pct"/>
          </w:tcPr>
          <w:p w:rsidR="00F4219E" w:rsidRPr="000C6D96" w:rsidRDefault="005114B6" w:rsidP="00034FE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034FE6">
              <w:rPr>
                <w:rFonts w:ascii="Times New Roman" w:hAnsi="Times New Roman" w:cs="Times New Roman"/>
                <w:lang w:eastAsia="ar-SA"/>
              </w:rPr>
              <w:t>Анна Сергеевна</w:t>
            </w:r>
          </w:p>
        </w:tc>
        <w:tc>
          <w:tcPr>
            <w:tcW w:w="709" w:type="pct"/>
          </w:tcPr>
          <w:p w:rsidR="00F4219E" w:rsidRPr="000C6D96" w:rsidRDefault="005114B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1.06. 1989</w:t>
            </w:r>
          </w:p>
        </w:tc>
        <w:tc>
          <w:tcPr>
            <w:tcW w:w="637" w:type="pct"/>
          </w:tcPr>
          <w:p w:rsidR="00F4219E" w:rsidRPr="000C6D96" w:rsidRDefault="00034FE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ысшее</w:t>
            </w:r>
          </w:p>
        </w:tc>
        <w:tc>
          <w:tcPr>
            <w:tcW w:w="490" w:type="pct"/>
          </w:tcPr>
          <w:p w:rsidR="00F4219E" w:rsidRPr="000C6D96" w:rsidRDefault="005114B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926" w:type="pct"/>
            <w:gridSpan w:val="3"/>
          </w:tcPr>
          <w:p w:rsidR="00F4219E" w:rsidRPr="000C6D96" w:rsidRDefault="00034FE6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="005114B6">
              <w:rPr>
                <w:rFonts w:ascii="Times New Roman" w:hAnsi="Times New Roman" w:cs="Times New Roman"/>
                <w:lang w:eastAsia="ar-SA"/>
              </w:rPr>
              <w:t>тарший специалист отдела назначения ГУ-УПФР по Михайловскому району</w:t>
            </w:r>
          </w:p>
        </w:tc>
        <w:tc>
          <w:tcPr>
            <w:tcW w:w="1124" w:type="pct"/>
          </w:tcPr>
          <w:p w:rsidR="00F4219E" w:rsidRPr="000C6D96" w:rsidRDefault="005114B6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сероссийская политическая партия «ЕДИНАЯ РОССИЯ»</w:t>
            </w:r>
          </w:p>
        </w:tc>
      </w:tr>
      <w:tr w:rsidR="005114B6" w:rsidRPr="000C6D96" w:rsidTr="005114B6">
        <w:tc>
          <w:tcPr>
            <w:tcW w:w="264" w:type="pct"/>
          </w:tcPr>
          <w:p w:rsidR="005114B6" w:rsidRPr="000C6D96" w:rsidRDefault="005114B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</w:t>
            </w:r>
          </w:p>
        </w:tc>
        <w:tc>
          <w:tcPr>
            <w:tcW w:w="850" w:type="pct"/>
          </w:tcPr>
          <w:p w:rsidR="005114B6" w:rsidRDefault="005114B6" w:rsidP="0015179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Хабарова Екатерина </w:t>
            </w:r>
          </w:p>
          <w:p w:rsidR="00151790" w:rsidRDefault="00151790" w:rsidP="0015179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еннадьевна</w:t>
            </w:r>
          </w:p>
        </w:tc>
        <w:tc>
          <w:tcPr>
            <w:tcW w:w="709" w:type="pct"/>
          </w:tcPr>
          <w:p w:rsidR="005114B6" w:rsidRDefault="005114B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1.01.1983</w:t>
            </w:r>
          </w:p>
        </w:tc>
        <w:tc>
          <w:tcPr>
            <w:tcW w:w="637" w:type="pct"/>
          </w:tcPr>
          <w:p w:rsidR="005114B6" w:rsidRPr="000C6D96" w:rsidRDefault="005114B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ысшее</w:t>
            </w:r>
          </w:p>
        </w:tc>
        <w:tc>
          <w:tcPr>
            <w:tcW w:w="490" w:type="pct"/>
          </w:tcPr>
          <w:p w:rsidR="005114B6" w:rsidRDefault="005114B6" w:rsidP="00F4219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926" w:type="pct"/>
            <w:gridSpan w:val="3"/>
          </w:tcPr>
          <w:p w:rsidR="005114B6" w:rsidRDefault="00034FE6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5114B6">
              <w:rPr>
                <w:rFonts w:ascii="Times New Roman" w:hAnsi="Times New Roman" w:cs="Times New Roman"/>
                <w:lang w:eastAsia="ar-SA"/>
              </w:rPr>
              <w:t xml:space="preserve">лавный специалист бюджетного </w:t>
            </w:r>
            <w:proofErr w:type="gramStart"/>
            <w:r w:rsidR="005114B6">
              <w:rPr>
                <w:rFonts w:ascii="Times New Roman" w:hAnsi="Times New Roman" w:cs="Times New Roman"/>
                <w:lang w:eastAsia="ar-SA"/>
              </w:rPr>
              <w:t>отдела управления финансов администрации Михайловского района</w:t>
            </w:r>
            <w:proofErr w:type="gramEnd"/>
          </w:p>
        </w:tc>
        <w:tc>
          <w:tcPr>
            <w:tcW w:w="1124" w:type="pct"/>
          </w:tcPr>
          <w:p w:rsidR="005114B6" w:rsidRDefault="005114B6" w:rsidP="00034FE6">
            <w:pPr>
              <w:suppressAutoHyphens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брание избирателей по месту работы: администрация Михайловского муниципального района</w:t>
            </w:r>
          </w:p>
        </w:tc>
      </w:tr>
    </w:tbl>
    <w:p w:rsidR="00F4219E" w:rsidRPr="000C6D96" w:rsidRDefault="00F4219E" w:rsidP="00F42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19E" w:rsidRPr="000C6D96" w:rsidRDefault="00F4219E" w:rsidP="00E8090D">
      <w:pPr>
        <w:spacing w:line="360" w:lineRule="auto"/>
        <w:rPr>
          <w:rFonts w:ascii="Times New Roman" w:hAnsi="Times New Roman" w:cs="Times New Roman"/>
        </w:rPr>
      </w:pPr>
    </w:p>
    <w:bookmarkEnd w:id="0"/>
    <w:p w:rsidR="00082AAA" w:rsidRPr="000C6D96" w:rsidRDefault="00082AAA">
      <w:pPr>
        <w:spacing w:line="360" w:lineRule="auto"/>
        <w:rPr>
          <w:rFonts w:ascii="Times New Roman" w:hAnsi="Times New Roman" w:cs="Times New Roman"/>
        </w:rPr>
      </w:pPr>
    </w:p>
    <w:sectPr w:rsidR="00082AAA" w:rsidRPr="000C6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1E"/>
    <w:rsid w:val="0000243D"/>
    <w:rsid w:val="00034FE6"/>
    <w:rsid w:val="00082AAA"/>
    <w:rsid w:val="000952CF"/>
    <w:rsid w:val="000C6D96"/>
    <w:rsid w:val="00151790"/>
    <w:rsid w:val="002075EA"/>
    <w:rsid w:val="00225D9D"/>
    <w:rsid w:val="005114B6"/>
    <w:rsid w:val="0079391C"/>
    <w:rsid w:val="0085491E"/>
    <w:rsid w:val="00B95AD5"/>
    <w:rsid w:val="00E22B09"/>
    <w:rsid w:val="00E8090D"/>
    <w:rsid w:val="00F4219E"/>
    <w:rsid w:val="00F6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0024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4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219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0024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4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219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5A83-B5A0-416E-B19F-552D0A64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2</cp:revision>
  <cp:lastPrinted>2018-02-15T02:17:00Z</cp:lastPrinted>
  <dcterms:created xsi:type="dcterms:W3CDTF">2018-01-06T03:40:00Z</dcterms:created>
  <dcterms:modified xsi:type="dcterms:W3CDTF">2018-02-16T06:17:00Z</dcterms:modified>
</cp:coreProperties>
</file>